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280319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7A1D73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035BF9487CBA4CD995AD19AE23FF382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A1D73" w:rsidRDefault="007A1D73" w:rsidP="007A1D73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БДОУ-ЦРР-Д/С №17</w:t>
                    </w:r>
                  </w:p>
                </w:tc>
              </w:sdtContent>
            </w:sdt>
          </w:tr>
          <w:tr w:rsidR="007A1D73">
            <w:tc>
              <w:tcPr>
                <w:tcW w:w="7672" w:type="dxa"/>
              </w:tcPr>
              <w:p w:rsidR="007A1D73" w:rsidRPr="00DE5A8B" w:rsidRDefault="00DE5A8B" w:rsidP="007A1D73">
                <w:pPr>
                  <w:pStyle w:val="a3"/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48"/>
                  </w:rPr>
                </w:pPr>
                <w:r w:rsidRPr="00DE5A8B"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48"/>
                  </w:rPr>
                  <w:t>СКАЗКА О МАЛЬЧИКЕ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48"/>
                  </w:rPr>
                  <w:t>,</w:t>
                </w:r>
                <w:r w:rsidRPr="00DE5A8B"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48"/>
                  </w:rPr>
                  <w:t xml:space="preserve"> КОТОРЫЙ </w:t>
                </w:r>
                <w:r w:rsidR="00D825B1"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48"/>
                  </w:rPr>
                  <w:t>МЕЧТАЛ</w:t>
                </w:r>
                <w:r w:rsidRPr="00DE5A8B"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48"/>
                  </w:rPr>
                  <w:t xml:space="preserve"> СТАТЬ ХУДОЖНИКОМ</w:t>
                </w:r>
              </w:p>
            </w:tc>
          </w:tr>
          <w:tr w:rsidR="007A1D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A1D73" w:rsidRDefault="00DE5A8B" w:rsidP="00DE5A8B">
                <w:pPr>
                  <w:pStyle w:val="a3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7A1D73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Инсценировка сказк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 xml:space="preserve"> для старшей группы №4</w:t>
                </w:r>
              </w:p>
              <w:p w:rsidR="00DE5A8B" w:rsidRDefault="00DE5A8B" w:rsidP="00DE5A8B">
                <w:pPr>
                  <w:pStyle w:val="a3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Подготовил и провёл воспитатель Дорошенко Е.Ф.</w:t>
                </w:r>
              </w:p>
              <w:p w:rsidR="00DE5A8B" w:rsidRDefault="00DE5A8B" w:rsidP="00DE5A8B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2440000" cy="2520000"/>
                      <wp:effectExtent l="0" t="0" r="0" b="0"/>
                      <wp:docPr id="1" name="Рисунок 1" descr="N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o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A1D73" w:rsidRDefault="007A1D73"/>
        <w:p w:rsidR="007A1D73" w:rsidRDefault="007A1D7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7A1D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0D70A87A15D545FB8F90BD8E97B3120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A1D73" w:rsidRDefault="00DE5A8B" w:rsidP="00DE5A8B">
                    <w:pPr>
                      <w:pStyle w:val="a3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9 апреля 2014г</w:t>
                    </w:r>
                  </w:p>
                </w:sdtContent>
              </w:sdt>
            </w:tc>
          </w:tr>
        </w:tbl>
        <w:p w:rsidR="007A1D73" w:rsidRDefault="007A1D73"/>
        <w:p w:rsidR="007A1D73" w:rsidRDefault="007A1D73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br w:type="page"/>
          </w:r>
        </w:p>
      </w:sdtContent>
    </w:sdt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ценировка сказки.</w:t>
      </w:r>
    </w:p>
    <w:p w:rsidR="003E75E0" w:rsidRPr="007A1D73" w:rsidRDefault="00DE5A8B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азка о </w:t>
      </w:r>
      <w:r w:rsidR="00D8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ьчике, который мечтал</w:t>
      </w:r>
      <w:r w:rsidR="003E75E0"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ать художником.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Жил-был мальчик, и была у него мечта.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исунки/ </w:t>
      </w: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льчик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красивы картины на выставке! Я хочу стать художником и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прекрасные картины! Кто же поможет мне стать художником, и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 рисовать? Знаю, знаю, солнышко!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И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пошёл мальчик искать солнышко, а на пути ему встретился ручеёк.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льчик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Ты весёлый ручеёк подожди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Мне стать художником помоги!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учеёк. Я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ый ручеёк по камушкам прыг-скок</w:t>
      </w:r>
      <w:r w:rsidRPr="007A1D73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,   </w:t>
      </w:r>
      <w:proofErr w:type="gramStart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К маме речке я спешу, но тебе я помогу!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 бы ты стал художником нужно много учится, а ещё тебе нужны краски, кисти и палитра. Кисточки и красок у меня нет, а вот палитру</w:t>
      </w:r>
      <w:r w:rsidR="00D825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ватило моим течением, и я с радостью тебе её подарю! А вот за красками отправляйся к красному солнышку.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льчик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тебе ручеёк за помощь твою, за палитру на которой я буду смешивать краски.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ёл мальчик через ручеёк и отправился дальше. Долго он шёл, наступила ночь, и встретился мальчику месяц.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, Здравствуй месяц!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яц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 мальчик!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льчик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у меня одна мечта. Хочу я стать художником, но нет</w:t>
      </w:r>
      <w:r w:rsidR="00D825B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gramStart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proofErr w:type="gramEnd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красок, ни кисточек, лишь палитру ручеёк подарил.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яц. </w:t>
      </w:r>
      <w:r w:rsidR="00D825B1">
        <w:rPr>
          <w:rFonts w:ascii="Times New Roman" w:eastAsia="Times New Roman" w:hAnsi="Times New Roman" w:cs="Times New Roman"/>
          <w:color w:val="000000"/>
          <w:sz w:val="28"/>
          <w:szCs w:val="28"/>
        </w:rPr>
        <w:t>Видно из моего окошка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Двор и сад, и сосны за лужком,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 уходит понемножку,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Машет мне оранжевым платком.</w:t>
      </w:r>
    </w:p>
    <w:p w:rsidR="003E75E0" w:rsidRPr="00D825B1" w:rsidRDefault="003E75E0" w:rsidP="00D825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йду я навстречу </w:t>
      </w:r>
      <w:proofErr w:type="gramStart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</w:t>
      </w:r>
      <w:proofErr w:type="gramEnd"/>
      <w:r w:rsidR="00D82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 осветить их путь.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 есть одна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Лунным светом зовётся она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и кисточка одна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йдёт тебе она?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льчик. </w:t>
      </w:r>
      <w:r w:rsidR="00D825B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, спасибо подойдёт, могу я двигаться вперёд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К красну солнышку приду, красок у него спрошу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ился мальчик дальше. Вот и наступило утро!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ветает, рассвело... Просыпается село. Рано солнышко встает, На зарядку всех зовет.</w:t>
      </w:r>
    </w:p>
    <w:p w:rsidR="00D825B1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D7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т солнышко)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льчик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 утро, Красное Солнышко! Помоги мне</w:t>
      </w:r>
      <w:proofErr w:type="gramStart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у меня мечта! </w:t>
      </w:r>
      <w:r w:rsidR="00D82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удожником хочу стать я!</w:t>
      </w:r>
      <w:r w:rsidR="00D82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 солнышко красное значит много у тебя красок!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лнышко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Гуляю я по небу, но красок у меня нет!</w:t>
      </w:r>
      <w:r w:rsidR="00D82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расным зовут за мою красоту, в старину и про девушек красивых говорили «</w:t>
      </w:r>
      <w:proofErr w:type="spellStart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-девицы</w:t>
      </w:r>
      <w:proofErr w:type="spellEnd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Start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льчик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же мне делать, где мне найти краски?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лнышко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кажу я тебе как найти краски, нужно позвать </w:t>
      </w:r>
      <w:proofErr w:type="gramStart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</w:t>
      </w:r>
      <w:proofErr w:type="gramEnd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сле него бывает радуга вот она тебе и поможет.</w:t>
      </w:r>
    </w:p>
    <w:p w:rsidR="003E75E0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льчик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тебе солнышко за подсказку!</w:t>
      </w:r>
    </w:p>
    <w:p w:rsidR="00D825B1" w:rsidRPr="007A1D73" w:rsidRDefault="00D825B1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т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очка)</w:t>
      </w:r>
    </w:p>
    <w:p w:rsidR="00D825B1" w:rsidRDefault="00D825B1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5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оч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</w:t>
      </w:r>
      <w:r w:rsidR="00DC323D">
        <w:rPr>
          <w:rFonts w:ascii="Times New Roman" w:eastAsia="Times New Roman" w:hAnsi="Times New Roman" w:cs="Times New Roman"/>
          <w:color w:val="000000"/>
          <w:sz w:val="28"/>
          <w:szCs w:val="28"/>
        </w:rPr>
        <w:t>вствуй маль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 Я слышала</w:t>
      </w:r>
      <w:r w:rsidR="00DC32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хочешь позвать дождик, я могу тебе помочь! </w:t>
      </w:r>
    </w:p>
    <w:p w:rsidR="00D825B1" w:rsidRDefault="00D825B1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знаю я дождей</w:t>
      </w:r>
    </w:p>
    <w:p w:rsidR="00D825B1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читайте поскорей:</w:t>
      </w:r>
    </w:p>
    <w:p w:rsidR="00D825B1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ждик с ветром, </w:t>
      </w:r>
    </w:p>
    <w:p w:rsidR="00D825B1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ждь грибной, </w:t>
      </w:r>
    </w:p>
    <w:p w:rsidR="00D825B1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ждик с радугой-дугой, </w:t>
      </w:r>
    </w:p>
    <w:p w:rsidR="00D825B1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ждик с солнцем, </w:t>
      </w:r>
    </w:p>
    <w:p w:rsidR="00D825B1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ждик с градом, </w:t>
      </w:r>
    </w:p>
    <w:p w:rsidR="003E75E0" w:rsidRPr="007A1D73" w:rsidRDefault="003E75E0" w:rsidP="003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с рыжим листопадом.</w:t>
      </w:r>
    </w:p>
    <w:p w:rsidR="003E75E0" w:rsidRPr="007A1D73" w:rsidRDefault="003E75E0" w:rsidP="003E75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5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.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ымолвить успел</w:t>
      </w:r>
      <w:r w:rsidR="00D82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дождик налетел!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5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ждик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. Топ-топ-топ по мостовой,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По зонтам, по крышам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т дождик озорной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То сильней, то тише.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В лужах радуги блестят,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Шины мокрые шуршат,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пахнет чистотой.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м, листьями, травой...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 улыбается, город умывается.  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еня тут звал?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льчик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Это я тебя звал, я радугу дугу ищу, красок у неё попросить хочу.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ждик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Да знаю я радугу, подруга она моя,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м ходит вслед за мной, позовём её с тобой! </w:t>
      </w:r>
      <w:r w:rsidR="00DC3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А ребята нам сейчас</w:t>
      </w:r>
      <w:r w:rsidR="00DC323D">
        <w:rPr>
          <w:rFonts w:ascii="Times New Roman" w:hAnsi="Times New Roman" w:cs="Times New Roman"/>
          <w:sz w:val="28"/>
          <w:szCs w:val="28"/>
        </w:rPr>
        <w:t xml:space="preserve">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ут!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СЕ.   Выйди радуга-краса,     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 xml:space="preserve"> </w:t>
      </w: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ноцветная коса,                                                                                                                                   выйди к нам поскорей станет вместе веселей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одит радуга)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льчик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Ах ты, радуга- дуга,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Ты высока и туга!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Мечтаю стать художником,</w:t>
      </w:r>
      <w:r w:rsidRPr="007A1D73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и мне краски!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дуга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 мальчик дорогой!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дем мы дружить с тобой!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ю тебе я краски</w:t>
      </w:r>
      <w:proofErr w:type="gramStart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A1D73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только по </w:t>
      </w:r>
      <w:r w:rsidR="00DC32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 w:rsidRPr="007A1D73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 утром прилечу и краску подарю.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В цветное королевство тебя отправлю я</w:t>
      </w:r>
    </w:p>
    <w:p w:rsidR="007A1D73" w:rsidRPr="007A1D73" w:rsidRDefault="007A1D73" w:rsidP="007A1D7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научишься цветок и мотылька.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. 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И вот наступило первое утро. Радуга подарила мальчику красную краску, и отправился мальчик в красное королевство.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ходят)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. Как вы думаете, что научился рисовать мальчик?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. Цветы.</w:t>
      </w:r>
    </w:p>
    <w:p w:rsidR="007A1D73" w:rsidRPr="007A1D73" w:rsidRDefault="007A1D73" w:rsidP="007A1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D7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 выходит с красной розой</w:t>
      </w:r>
      <w:proofErr w:type="gramStart"/>
      <w:r w:rsidRPr="007A1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7A1D73" w:rsidRDefault="007A1D73" w:rsidP="007A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«Сказка»</w:t>
      </w:r>
    </w:p>
    <w:p w:rsidR="00665289" w:rsidRDefault="00665289" w:rsidP="007A1D73"/>
    <w:p w:rsidR="00665289" w:rsidRDefault="00665289" w:rsidP="007A1D73">
      <w:r>
        <w:rPr>
          <w:noProof/>
          <w:lang w:eastAsia="ru-RU"/>
        </w:rPr>
        <w:drawing>
          <wp:inline distT="0" distB="0" distL="0" distR="0">
            <wp:extent cx="3238269" cy="2160000"/>
            <wp:effectExtent l="19050" t="0" r="231" b="0"/>
            <wp:docPr id="3" name="Рисунок 2" descr="IMG_9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2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89" w:rsidRDefault="00665289" w:rsidP="007A1D73">
      <w:r>
        <w:rPr>
          <w:noProof/>
          <w:lang w:eastAsia="ru-RU"/>
        </w:rPr>
        <w:drawing>
          <wp:inline distT="0" distB="0" distL="0" distR="0">
            <wp:extent cx="3238269" cy="2160000"/>
            <wp:effectExtent l="19050" t="0" r="231" b="0"/>
            <wp:docPr id="4" name="Рисунок 3" descr="IMG_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6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2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89" w:rsidRDefault="00665289" w:rsidP="007A1D73"/>
    <w:p w:rsidR="00665289" w:rsidRDefault="00665289" w:rsidP="007A1D73">
      <w:r>
        <w:rPr>
          <w:noProof/>
          <w:lang w:eastAsia="ru-RU"/>
        </w:rPr>
        <w:lastRenderedPageBreak/>
        <w:drawing>
          <wp:inline distT="0" distB="0" distL="0" distR="0">
            <wp:extent cx="3238269" cy="2160000"/>
            <wp:effectExtent l="19050" t="0" r="231" b="0"/>
            <wp:docPr id="5" name="Рисунок 4" descr="IMG_9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2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289">
        <w:rPr>
          <w:noProof/>
          <w:lang w:eastAsia="ru-RU"/>
        </w:rPr>
        <w:t xml:space="preserve"> </w:t>
      </w:r>
      <w:r w:rsidRPr="00665289">
        <w:drawing>
          <wp:inline distT="0" distB="0" distL="0" distR="0">
            <wp:extent cx="3238269" cy="2160000"/>
            <wp:effectExtent l="19050" t="0" r="231" b="0"/>
            <wp:docPr id="6" name="Рисунок 1" descr="IMG_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2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289" w:rsidSect="007A1D7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5E0"/>
    <w:rsid w:val="003E75E0"/>
    <w:rsid w:val="00665289"/>
    <w:rsid w:val="007A1D73"/>
    <w:rsid w:val="009F33D3"/>
    <w:rsid w:val="00CD0A53"/>
    <w:rsid w:val="00D825B1"/>
    <w:rsid w:val="00DC323D"/>
    <w:rsid w:val="00DE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D7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A1D7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A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5BF9487CBA4CD995AD19AE23FF3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80D63-A14C-4DE3-89EE-855D722DD607}"/>
      </w:docPartPr>
      <w:docPartBody>
        <w:p w:rsidR="00082656" w:rsidRDefault="00E45533" w:rsidP="00E45533">
          <w:pPr>
            <w:pStyle w:val="035BF9487CBA4CD995AD19AE23FF382F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5533"/>
    <w:rsid w:val="00082656"/>
    <w:rsid w:val="00164C7C"/>
    <w:rsid w:val="00E4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5BF9487CBA4CD995AD19AE23FF382F">
    <w:name w:val="035BF9487CBA4CD995AD19AE23FF382F"/>
    <w:rsid w:val="00E45533"/>
  </w:style>
  <w:style w:type="paragraph" w:customStyle="1" w:styleId="ED0468A072A54B9D8CD031F136F9FA3E">
    <w:name w:val="ED0468A072A54B9D8CD031F136F9FA3E"/>
    <w:rsid w:val="00E45533"/>
  </w:style>
  <w:style w:type="paragraph" w:customStyle="1" w:styleId="8AAF9DA2E5224E299617F1CF02649B53">
    <w:name w:val="8AAF9DA2E5224E299617F1CF02649B53"/>
    <w:rsid w:val="00E45533"/>
  </w:style>
  <w:style w:type="paragraph" w:customStyle="1" w:styleId="0D70A87A15D545FB8F90BD8E97B3120A">
    <w:name w:val="0D70A87A15D545FB8F90BD8E97B3120A"/>
    <w:rsid w:val="00E45533"/>
  </w:style>
  <w:style w:type="paragraph" w:customStyle="1" w:styleId="E7FF1B09C4F14AAAB1D565B7357F45BE">
    <w:name w:val="E7FF1B09C4F14AAAB1D565B7357F45BE"/>
    <w:rsid w:val="00E455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8B8-2A42-49EF-8490-C3BDD5AE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-ЦРР-Д/С №17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апреля 2014г</dc:creator>
  <cp:lastModifiedBy>user</cp:lastModifiedBy>
  <cp:revision>3</cp:revision>
  <dcterms:created xsi:type="dcterms:W3CDTF">2015-03-01T15:33:00Z</dcterms:created>
  <dcterms:modified xsi:type="dcterms:W3CDTF">2015-03-01T16:33:00Z</dcterms:modified>
</cp:coreProperties>
</file>